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16" w:rsidRPr="00951B7A" w:rsidRDefault="00496116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r w:rsidRPr="0027501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Лабораторна робота №</w:t>
      </w:r>
      <w:r w:rsidR="00CA2560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6</w:t>
      </w:r>
    </w:p>
    <w:p w:rsidR="00273317" w:rsidRPr="00275012" w:rsidRDefault="00273317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96E14" w:rsidRPr="00B96E14" w:rsidRDefault="00496116" w:rsidP="00B96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501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Тема: </w:t>
      </w:r>
      <w:r w:rsidR="00B96E14" w:rsidRPr="00B96E1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рифметичні операції з двійковими числами</w:t>
      </w:r>
    </w:p>
    <w:p w:rsidR="00273317" w:rsidRDefault="00273317" w:rsidP="00B96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та:</w:t>
      </w:r>
      <w:r w:rsidRPr="0027331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Набути навич</w:t>
      </w:r>
      <w:r w:rsidR="00B96E14">
        <w:rPr>
          <w:rFonts w:ascii="Times New Roman" w:eastAsia="Times New Roman" w:hAnsi="Times New Roman" w:cs="Times New Roman"/>
          <w:sz w:val="32"/>
          <w:szCs w:val="20"/>
          <w:lang w:eastAsia="ru-RU"/>
        </w:rPr>
        <w:t>о</w:t>
      </w:r>
      <w:r w:rsidRPr="00273317">
        <w:rPr>
          <w:rFonts w:ascii="Times New Roman" w:eastAsia="Times New Roman" w:hAnsi="Times New Roman" w:cs="Times New Roman"/>
          <w:sz w:val="32"/>
          <w:szCs w:val="20"/>
          <w:lang w:eastAsia="ru-RU"/>
        </w:rPr>
        <w:t>к в арифметичних операціях, якими користу</w:t>
      </w:r>
      <w:r w:rsidR="0000026C">
        <w:rPr>
          <w:rFonts w:ascii="Times New Roman" w:eastAsia="Times New Roman" w:hAnsi="Times New Roman" w:cs="Times New Roman"/>
          <w:sz w:val="32"/>
          <w:szCs w:val="20"/>
          <w:lang w:eastAsia="ru-RU"/>
        </w:rPr>
        <w:t>є</w:t>
      </w:r>
      <w:r w:rsidRPr="0027331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ться </w:t>
      </w:r>
      <w:r w:rsidR="00B96E14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комп’ютер </w:t>
      </w:r>
      <w:r w:rsidRPr="0027331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</w:p>
    <w:p w:rsidR="00951B7A" w:rsidRPr="00273317" w:rsidRDefault="00951B7A" w:rsidP="00B96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73317" w:rsidRPr="00273317" w:rsidRDefault="00273317" w:rsidP="0027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еоретичні відомості</w:t>
      </w:r>
    </w:p>
    <w:p w:rsidR="00273317" w:rsidRPr="00273317" w:rsidRDefault="00273317" w:rsidP="0027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96E14" w:rsidRDefault="00273317" w:rsidP="00B96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ши</w:t>
      </w:r>
      <w:r w:rsidR="00B96E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 множення чисел з фіксованою комою</w:t>
      </w:r>
    </w:p>
    <w:p w:rsidR="00273317" w:rsidRPr="00B96E14" w:rsidRDefault="00273317" w:rsidP="00B96E1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ження чисел з фіксованою комою здійснюється в два етап</w:t>
      </w:r>
      <w:r w:rsidR="00B96E1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73317" w:rsidRPr="00273317" w:rsidRDefault="00273317" w:rsidP="0027331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визначення знаку результату здійснюється додаванням старшого знакового біту двох співмножників        1+1=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1+0=1                  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0+1=1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0+0=0;   </w:t>
      </w:r>
    </w:p>
    <w:p w:rsidR="00273317" w:rsidRPr="00273317" w:rsidRDefault="00273317" w:rsidP="002733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ження без врахування старшого знакового розряду.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лад: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011001 *  11000011 = 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Перевірка: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+1=0                      1011001                                 59Н         27-16=11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*100001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*43Н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36-32=4 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1011001       1                      10ВН        22-16=6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&lt;-10110010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164Н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+            0 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0                   174ВН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1011001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&lt;- 101100100  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              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10110010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&lt;- 1011001000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+                0 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101100100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&lt;-  1011001000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+                   0 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1011001000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10110010000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        101100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101101111001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&lt;-1011011110010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          101100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1011101001011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2733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ши</w:t>
      </w:r>
      <w:r w:rsidR="00B96E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 ділення чисел з фіксованою комою</w:t>
      </w:r>
    </w:p>
    <w:p w:rsidR="00273317" w:rsidRPr="00273317" w:rsidRDefault="00273317" w:rsidP="00B96E14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Ділення двійкових багаторозрядних чисел включає в себе дві операції:</w:t>
      </w:r>
    </w:p>
    <w:p w:rsidR="00273317" w:rsidRPr="00273317" w:rsidRDefault="00273317" w:rsidP="0027331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изначення знаку, </w:t>
      </w:r>
    </w:p>
    <w:p w:rsidR="00273317" w:rsidRPr="00273317" w:rsidRDefault="00273317" w:rsidP="0027331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визначення абсолютної величини.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ділене / дільник = частка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Знаковий розряд під час ділення визначають так, як і під час множення.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Для прискорення ділення використовують метод без відновлення залишку. 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имітка: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 використовується для дробових чисел, причому A&lt;B, при A/B.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клад.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A=0,00111                                      B=0,10001       ПК -В  11,0100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МДК А 00,10011</w:t>
      </w: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МДК В 00,11001                   ОК -В  11,10110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МДК-В 11,00111                   ДК -В  11,1011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012">
        <w:rPr>
          <w:rFonts w:ascii="Times New Roman" w:eastAsia="Times New Roman" w:hAnsi="Times New Roman" w:cs="Times New Roman"/>
          <w:noProof/>
          <w:sz w:val="28"/>
          <w:szCs w:val="20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05740</wp:posOffset>
                </wp:positionV>
                <wp:extent cx="732155" cy="635"/>
                <wp:effectExtent l="13335" t="13335" r="6985" b="146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D4C48B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6.2pt" to="130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275012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-68580</wp:posOffset>
                </wp:positionV>
                <wp:extent cx="635" cy="549275"/>
                <wp:effectExtent l="13335" t="15240" r="14605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9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F97168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-5.4pt" to="72.6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00,00111   00,1100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012">
        <w:rPr>
          <w:rFonts w:ascii="Times New Roman" w:eastAsia="Times New Roman" w:hAnsi="Times New Roman" w:cs="Times New Roman"/>
          <w:noProof/>
          <w:sz w:val="28"/>
          <w:szCs w:val="20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72720</wp:posOffset>
                </wp:positionV>
                <wp:extent cx="790575" cy="365125"/>
                <wp:effectExtent l="0" t="0" r="9525" b="1587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575" cy="365125"/>
                        </a:xfrm>
                        <a:custGeom>
                          <a:avLst/>
                          <a:gdLst>
                            <a:gd name="T0" fmla="*/ 0 w 1080"/>
                            <a:gd name="T1" fmla="*/ 576 h 624"/>
                            <a:gd name="T2" fmla="*/ 576 w 1080"/>
                            <a:gd name="T3" fmla="*/ 576 h 624"/>
                            <a:gd name="T4" fmla="*/ 1008 w 1080"/>
                            <a:gd name="T5" fmla="*/ 288 h 624"/>
                            <a:gd name="T6" fmla="*/ 1008 w 1080"/>
                            <a:gd name="T7" fmla="*/ 0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80" h="624">
                              <a:moveTo>
                                <a:pt x="0" y="576"/>
                              </a:moveTo>
                              <a:cubicBezTo>
                                <a:pt x="204" y="600"/>
                                <a:pt x="408" y="624"/>
                                <a:pt x="576" y="576"/>
                              </a:cubicBezTo>
                              <a:cubicBezTo>
                                <a:pt x="744" y="528"/>
                                <a:pt x="936" y="384"/>
                                <a:pt x="1008" y="288"/>
                              </a:cubicBezTo>
                              <a:cubicBezTo>
                                <a:pt x="1080" y="192"/>
                                <a:pt x="1044" y="96"/>
                                <a:pt x="1008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013626" id="Полилиния 6" o:spid="_x0000_s1026" style="position:absolute;margin-left:23.55pt;margin-top:13.6pt;width:62.25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" o:allowincell="f" path="m,576v204,24,408,48,576,c744,528,936,384,1008,288v72,-96,36,-192,,-288e" filled="f">
                <v:path arrowok="t" o:connecttype="custom" o:connectlocs="0,337038;421640,337038;737870,168519;737870,0" o:connectangles="0,0,0,0"/>
              </v:shape>
            </w:pict>
          </mc:Fallback>
        </mc:AlternateConten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+  11,00111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0,110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012">
        <w:rPr>
          <w:rFonts w:ascii="Times New Roman" w:eastAsia="Times New Roman" w:hAnsi="Times New Roman" w:cs="Times New Roman"/>
          <w:noProof/>
          <w:sz w:val="28"/>
          <w:szCs w:val="20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3495</wp:posOffset>
                </wp:positionV>
                <wp:extent cx="183515" cy="183515"/>
                <wp:effectExtent l="0" t="0" r="26035" b="2603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93DDE3" id="Овал 5" o:spid="_x0000_s1026" style="position:absolute;margin-left:13.8pt;margin-top:1.85pt;width:14.4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" o:allowincell="f" filled="f" strokeweight="1pt"/>
            </w:pict>
          </mc:Fallback>
        </mc:AlternateConten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1,11010    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F0DF"/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,10100    зсув вліво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  00,1100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00,0110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F0DF"/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,11010   зсув вліво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  11,0011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00,0000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F0DF"/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,00010 зсув вліво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  11,00111</w:t>
      </w:r>
    </w:p>
    <w:p w:rsidR="00273317" w:rsidRPr="00273317" w:rsidRDefault="00273317" w:rsidP="002733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1,01001</w:t>
      </w:r>
    </w:p>
    <w:p w:rsidR="00273317" w:rsidRPr="00273317" w:rsidRDefault="00273317" w:rsidP="002733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27331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іднімання чисел з плаваючою комою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Як й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даванні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и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исел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внюються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Мантиси віднімають (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рацію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німання заміняють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рацією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давання, але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ьому мантиса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гого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исла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еться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рненому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бо доповненому коді)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ідності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лізують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</w:t>
      </w:r>
      <w:r w:rsidR="004956EF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лад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0,101*10</w:t>
      </w:r>
      <w:r w:rsidRPr="0027331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11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 0,11*10</w:t>
      </w:r>
      <w:r w:rsidRPr="0027331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=(0,101 - 0,011)*10</w:t>
      </w:r>
      <w:r w:rsidRPr="0027331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=0,01*10</w:t>
      </w:r>
      <w:r w:rsidRPr="0027331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1</w:t>
      </w:r>
    </w:p>
    <w:p w:rsidR="00273317" w:rsidRPr="00273317" w:rsidRDefault="00273317" w:rsidP="00273317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0,101  ПК                                       1,011 ПК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1,10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К                                       1,100 ОК</w:t>
      </w:r>
    </w:p>
    <w:p w:rsidR="004956EF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,010 ПК                                       1,101  ДК</w:t>
      </w:r>
    </w:p>
    <w:p w:rsidR="00BF72D1" w:rsidRPr="00BF72D1" w:rsidRDefault="00BF72D1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317" w:rsidRPr="00273317" w:rsidRDefault="00273317" w:rsidP="00273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Завдання: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виконати необхідні дії у відповідності з варіантом:</w:t>
      </w:r>
    </w:p>
    <w:p w:rsidR="00273317" w:rsidRPr="00273317" w:rsidRDefault="00273317" w:rsidP="00273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із однієї системи в іншу.</w:t>
      </w:r>
    </w:p>
    <w:p w:rsidR="00273317" w:rsidRPr="00273317" w:rsidRDefault="00273317" w:rsidP="00273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Виконати </w:t>
      </w:r>
      <w:r w:rsidR="00275012" w:rsidRPr="00275012">
        <w:rPr>
          <w:rFonts w:ascii="Times New Roman" w:eastAsia="Times New Roman" w:hAnsi="Times New Roman" w:cs="Times New Roman"/>
          <w:sz w:val="28"/>
          <w:szCs w:val="20"/>
          <w:lang w:eastAsia="ru-RU"/>
        </w:rPr>
        <w:t>машинне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ноження чисел з фіксованою комою (ціла частина).</w:t>
      </w:r>
    </w:p>
    <w:p w:rsidR="00273317" w:rsidRPr="00273317" w:rsidRDefault="00273317" w:rsidP="00273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Виконати ділення чисел з фіксованою комою за методом без відновлення залишку (дробова частина).</w:t>
      </w:r>
    </w:p>
    <w:p w:rsidR="00273317" w:rsidRPr="00951B7A" w:rsidRDefault="00273317" w:rsidP="00273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Обчислити суму чисел з плаваючою комою.</w:t>
      </w:r>
    </w:p>
    <w:p w:rsidR="00951B7A" w:rsidRPr="00F12480" w:rsidRDefault="00951B7A" w:rsidP="00273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5. </w:t>
      </w:r>
      <w:r w:rsidR="00F12480" w:rsidRPr="007814A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и відповіді на контрольні запитання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16-ої системи в 2-ву, а потім в 10-ву.         A=1F,AH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 П=А*В  А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1110  В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01001   B=1,10011 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4956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 0,0101010*10^100   B=0,010111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16-ої системи в 2-ву, а потім в10-ву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A=13,CH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110  В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0110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01010*10^111   B=0,010111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3</w:t>
      </w:r>
    </w:p>
    <w:p w:rsidR="00273317" w:rsidRPr="00273317" w:rsidRDefault="00273317" w:rsidP="0027331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вести число з  10-вої системи в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7,85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 А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 В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A=0,11001   B=1,1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0   B=0,10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4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 10-вої системи в 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16,38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 А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010  В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A=0,10111   B=1,1100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1   B=0,101101*10^111</w:t>
      </w: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5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10-вої системи в 8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9,11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 В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011   B=1,1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,010110*10^101   B=0,101101*10^111 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6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  Перевести число з  10-вої системи в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16,38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 А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0 1110  В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A=0,11000   B=1,1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10   B=0,10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7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  Перевести число  з  8-вої системи  в 10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1,72Q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 В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A=0,10111   B=1,1110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0   B=0,101101*10^0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8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 8-вої системи  в 10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14,65Q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110 В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01 1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А=0,010101  В=1,0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 S=A+B   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0   B=0,101101*10^0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9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8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9,12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0 1111  В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0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100   B=1,10111 старший розряд знаковий.</w:t>
      </w:r>
    </w:p>
    <w:p w:rsidR="009E4742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10   B=0,111101*10^101</w:t>
      </w: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0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7,4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0000   В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0 11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001   B=1,110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010*10^101   B=0,100001*10^011</w:t>
      </w: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11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2-ву, а потім в 16-ву   89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1010  В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00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1110*10^101   B=0,1011101*10^0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2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10-вої системи  в 2-ву, а потім в 16-ву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75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0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11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0010*10^111   B=0,100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3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10-вої системи  в 8-ву з точністю до 3-го знаку після коми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23,24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1011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00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100110*10^111   B=0,1011100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4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2-ву            807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01 0101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A=0,10011   B=1,101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1100*10^111   B=0,1000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5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2-вої системи  в 10-ву з точністю до 3-го знаку після коми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10,1011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011   B=1,01100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1110*10^1   B=0,1011101*10^10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6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10-вої системи  в 16-ву з точністю до 3-го знаку після коми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0,22D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0 0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0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0111   B=1,11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0111*10^101   B=0,1011001*10^010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17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16-ої системи в 2-ву, а потім в10-ву.       A=13,CH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10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01010*10^111   B=0,010111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8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Перевести число з  10-вої системи в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7,85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A=0,11111   B=1,1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0   B=0,10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9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 10-вої системи в 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16,38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0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A=0,11111   B=1,11000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1   B=0,101101*10^1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0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10-вої системи в 8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9,11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011   B=1,110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,010110*10^101   B=0,101101*10^111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1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  Перевести число з  10-вої системи в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16,38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0 1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A=0,11100   B=1,1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10   B=0,10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2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  Перевести число  з  8-вої системи  в 10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1,72Q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A=0,10111   B=1,1110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0   B=0,101101*10^011</w:t>
      </w: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23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 8-вої системи  в 10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14,65Q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110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01 1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А=0,010101  В=1,0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 S=A+B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0   B=0,101101*10^0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4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8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9,12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0 1111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0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100   B=1,101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10   B=0,11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5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7,4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0000 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0 11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001   B=1,001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010*10^101   B=0,100001*10^0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6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10-вої системи  в 2-ву, а потім в 16-ву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89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10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00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1110*10^101   B=0,1011101*10^0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7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2-ву, а потім в 16-ву     75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0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11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0010*10^111   B=0,100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8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10-вої системи  в 8-ву з точністю до 3-го знаку після коми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23,24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1011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001   B=1,100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100110*10^111   B=0,1011100*10^101</w:t>
      </w: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29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10-вої системи  в 2-ву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807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01 0101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A=0,1011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A=-0,1011100*10^111   B=0,1000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30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2-вої системи  в 10-ву з точністю до 3-го знаку після коми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10,1011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011   B=1,0110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1110*10^1   B=0,1011101*10^10</w:t>
      </w:r>
    </w:p>
    <w:p w:rsidR="00496116" w:rsidRDefault="00496116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F72D1" w:rsidRDefault="00BF72D1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F72D1" w:rsidRDefault="00BF72D1" w:rsidP="008F49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F72D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нтрольні запитання:</w:t>
      </w:r>
    </w:p>
    <w:p w:rsidR="00BF72D1" w:rsidRPr="00BF72D1" w:rsidRDefault="00BF72D1" w:rsidP="00B55ABD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F72D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>Який порядок виконання машинного множення чисел з фіксованою комою?</w:t>
      </w:r>
    </w:p>
    <w:p w:rsidR="00BF72D1" w:rsidRPr="00BF72D1" w:rsidRDefault="00BF72D1" w:rsidP="00BF72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В чому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олягає </w:t>
      </w:r>
      <w:r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особливість </w:t>
      </w:r>
      <w:r w:rsid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машинного </w:t>
      </w:r>
      <w:r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>множення двійкових чисел?</w:t>
      </w:r>
    </w:p>
    <w:p w:rsidR="00BF72D1" w:rsidRPr="00BF72D1" w:rsidRDefault="007814AE" w:rsidP="007814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Якщо множене, чи множник, або обоє разом мають цілу та дробову частини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, то як виконувати множення</w:t>
      </w:r>
      <w:r w:rsidR="00BF72D1"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>?</w:t>
      </w:r>
    </w:p>
    <w:p w:rsidR="00BF72D1" w:rsidRDefault="00BF72D1" w:rsidP="007814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7814AE" w:rsidRP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Я</w:t>
      </w:r>
      <w:r w:rsid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кий порядок виконання машинного д</w:t>
      </w:r>
      <w:r w:rsidR="007814AE" w:rsidRP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ілення двійкових багаторозрядних чисел</w:t>
      </w:r>
      <w:r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? </w:t>
      </w:r>
    </w:p>
    <w:p w:rsidR="00BF72D1" w:rsidRDefault="007814AE" w:rsidP="00C356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Який метод використовують для машинного ділення двійкових багаторозрядних чисел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? В чому сутність цього методу?</w:t>
      </w:r>
    </w:p>
    <w:p w:rsidR="007814AE" w:rsidRDefault="007814AE" w:rsidP="007814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Які способи використовують для </w:t>
      </w:r>
      <w:r w:rsidRP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кодування від’ємних чисел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? В чому їх недоліки?</w:t>
      </w:r>
    </w:p>
    <w:p w:rsidR="001F73E7" w:rsidRDefault="007814AE" w:rsidP="007814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Який порядок машинного в</w:t>
      </w:r>
      <w:r w:rsidRP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іднімання чисел з плаваючою комою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?</w:t>
      </w:r>
    </w:p>
    <w:p w:rsidR="001F73E7" w:rsidRDefault="001F73E7">
      <w:pPr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br w:type="page"/>
      </w: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>Міністерство освіти і науки України</w:t>
      </w: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Кіровоградський національний технічний університет</w:t>
      </w: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еханіко-технологічний факультет</w:t>
      </w:r>
    </w:p>
    <w:p w:rsidR="001F73E7" w:rsidRDefault="001F73E7" w:rsidP="001F73E7">
      <w:pPr>
        <w:pStyle w:val="1"/>
        <w:spacing w:before="0" w:after="0" w:line="360" w:lineRule="auto"/>
        <w:ind w:left="1416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Кафедра програмного забезпечення</w:t>
      </w: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F73E7" w:rsidRPr="001F73E7" w:rsidRDefault="001F73E7" w:rsidP="001F73E7">
      <w:pPr>
        <w:pStyle w:val="1"/>
        <w:spacing w:before="0" w:after="0" w:line="360" w:lineRule="auto"/>
        <w:ind w:left="2124" w:firstLine="708"/>
        <w:rPr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</w:t>
      </w:r>
      <w:r>
        <w:rPr>
          <w:bCs/>
          <w:sz w:val="36"/>
          <w:szCs w:val="36"/>
          <w:lang w:val="uk-UA"/>
        </w:rPr>
        <w:t>Лабораторна    робота №6</w:t>
      </w:r>
    </w:p>
    <w:p w:rsidR="001F73E7" w:rsidRDefault="001F73E7" w:rsidP="001F73E7">
      <w:pPr>
        <w:pStyle w:val="1"/>
        <w:spacing w:before="0" w:after="0" w:line="360" w:lineRule="auto"/>
        <w:ind w:left="2124" w:firstLine="708"/>
        <w:rPr>
          <w:bCs/>
          <w:sz w:val="36"/>
          <w:szCs w:val="36"/>
        </w:rPr>
      </w:pPr>
    </w:p>
    <w:p w:rsidR="001F73E7" w:rsidRDefault="001F73E7" w:rsidP="001F73E7">
      <w:pPr>
        <w:spacing w:after="0" w:line="240" w:lineRule="auto"/>
        <w:ind w:firstLine="708"/>
        <w:jc w:val="both"/>
        <w:rPr>
          <w:bCs/>
          <w:sz w:val="44"/>
          <w:szCs w:val="44"/>
        </w:rPr>
      </w:pPr>
      <w:r>
        <w:rPr>
          <w:sz w:val="44"/>
          <w:szCs w:val="44"/>
        </w:rPr>
        <w:t xml:space="preserve">         «</w:t>
      </w:r>
      <w:r w:rsidRPr="00B96E1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рифметичні операції з двійковими числами</w:t>
      </w:r>
      <w:r>
        <w:rPr>
          <w:bCs/>
          <w:sz w:val="44"/>
          <w:szCs w:val="44"/>
        </w:rPr>
        <w:t>»</w:t>
      </w: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F73E7" w:rsidRDefault="001F73E7" w:rsidP="001F73E7">
      <w:pPr>
        <w:pStyle w:val="1"/>
        <w:spacing w:before="0" w:after="0" w:line="360" w:lineRule="auto"/>
        <w:ind w:left="4956"/>
        <w:jc w:val="right"/>
        <w:rPr>
          <w:bCs/>
          <w:sz w:val="28"/>
          <w:lang w:val="uk-UA"/>
        </w:rPr>
      </w:pPr>
    </w:p>
    <w:p w:rsidR="00324BE0" w:rsidRDefault="00324BE0" w:rsidP="001F73E7">
      <w:pPr>
        <w:pStyle w:val="1"/>
        <w:spacing w:before="0" w:after="0" w:line="360" w:lineRule="auto"/>
        <w:ind w:left="4956"/>
        <w:jc w:val="right"/>
        <w:rPr>
          <w:bCs/>
          <w:sz w:val="28"/>
          <w:lang w:val="uk-UA"/>
        </w:rPr>
      </w:pPr>
    </w:p>
    <w:p w:rsidR="00324BE0" w:rsidRDefault="00324BE0" w:rsidP="001F73E7">
      <w:pPr>
        <w:pStyle w:val="1"/>
        <w:spacing w:before="0" w:after="0" w:line="360" w:lineRule="auto"/>
        <w:ind w:left="4956"/>
        <w:jc w:val="right"/>
        <w:rPr>
          <w:bCs/>
          <w:sz w:val="28"/>
          <w:lang w:val="uk-UA"/>
        </w:rPr>
      </w:pPr>
      <w:bookmarkStart w:id="0" w:name="_GoBack"/>
      <w:bookmarkEnd w:id="0"/>
    </w:p>
    <w:p w:rsidR="001F73E7" w:rsidRPr="001F73E7" w:rsidRDefault="001F73E7" w:rsidP="001F73E7">
      <w:pPr>
        <w:pStyle w:val="1"/>
        <w:spacing w:before="0" w:after="0" w:line="360" w:lineRule="auto"/>
        <w:ind w:left="5664"/>
        <w:jc w:val="right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Виконав: ст. гр. КІ-1</w:t>
      </w:r>
      <w:r w:rsidRPr="001F73E7">
        <w:rPr>
          <w:bCs/>
          <w:sz w:val="28"/>
          <w:lang w:val="uk-UA"/>
        </w:rPr>
        <w:t>5</w:t>
      </w:r>
    </w:p>
    <w:p w:rsidR="001F73E7" w:rsidRPr="00324BE0" w:rsidRDefault="001F73E7" w:rsidP="001F73E7">
      <w:pPr>
        <w:pStyle w:val="1"/>
        <w:spacing w:before="0" w:after="0" w:line="360" w:lineRule="auto"/>
        <w:ind w:left="5664"/>
        <w:jc w:val="right"/>
        <w:rPr>
          <w:b/>
          <w:bCs/>
          <w:sz w:val="28"/>
          <w:u w:val="single"/>
          <w:lang w:val="uk-UA"/>
        </w:rPr>
      </w:pPr>
      <w:proofErr w:type="spellStart"/>
      <w:r w:rsidRPr="00324BE0">
        <w:rPr>
          <w:b/>
          <w:bCs/>
          <w:sz w:val="28"/>
          <w:u w:val="single"/>
          <w:lang w:val="uk-UA"/>
        </w:rPr>
        <w:t>Аннаєв</w:t>
      </w:r>
      <w:proofErr w:type="spellEnd"/>
      <w:r w:rsidRPr="00324BE0">
        <w:rPr>
          <w:b/>
          <w:bCs/>
          <w:sz w:val="28"/>
          <w:u w:val="single"/>
          <w:lang w:val="uk-UA"/>
        </w:rPr>
        <w:t xml:space="preserve"> </w:t>
      </w:r>
      <w:proofErr w:type="spellStart"/>
      <w:r w:rsidRPr="00324BE0">
        <w:rPr>
          <w:b/>
          <w:bCs/>
          <w:sz w:val="28"/>
          <w:u w:val="single"/>
          <w:lang w:val="uk-UA"/>
        </w:rPr>
        <w:t>Арслан</w:t>
      </w:r>
      <w:proofErr w:type="spellEnd"/>
    </w:p>
    <w:p w:rsidR="001F73E7" w:rsidRDefault="001F73E7" w:rsidP="001F73E7">
      <w:pPr>
        <w:pStyle w:val="1"/>
        <w:spacing w:before="0" w:after="0" w:line="360" w:lineRule="auto"/>
        <w:ind w:left="4248" w:firstLine="708"/>
        <w:jc w:val="right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Перевірив:            </w:t>
      </w:r>
    </w:p>
    <w:p w:rsidR="001F73E7" w:rsidRPr="00324BE0" w:rsidRDefault="001F73E7" w:rsidP="001F73E7">
      <w:pPr>
        <w:pStyle w:val="1"/>
        <w:spacing w:before="0" w:after="0" w:line="360" w:lineRule="auto"/>
        <w:ind w:left="4248" w:firstLine="708"/>
        <w:jc w:val="right"/>
        <w:rPr>
          <w:b/>
          <w:bCs/>
          <w:sz w:val="28"/>
          <w:u w:val="single"/>
          <w:lang w:val="uk-UA"/>
        </w:rPr>
      </w:pPr>
      <w:r w:rsidRPr="00324BE0">
        <w:rPr>
          <w:b/>
          <w:bCs/>
          <w:sz w:val="28"/>
          <w:u w:val="single"/>
          <w:lang w:val="uk-UA"/>
        </w:rPr>
        <w:t>Поліщук Людмила Іванівна</w:t>
      </w:r>
    </w:p>
    <w:p w:rsidR="00324BE0" w:rsidRDefault="00324BE0" w:rsidP="001F73E7">
      <w:pPr>
        <w:pStyle w:val="1"/>
        <w:spacing w:before="0" w:after="0" w:line="360" w:lineRule="auto"/>
        <w:jc w:val="right"/>
        <w:rPr>
          <w:bCs/>
          <w:sz w:val="28"/>
          <w:lang w:val="uk-UA"/>
        </w:rPr>
      </w:pPr>
    </w:p>
    <w:p w:rsidR="001F73E7" w:rsidRDefault="001F73E7" w:rsidP="001F73E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F73E7" w:rsidRDefault="001F73E7" w:rsidP="001F73E7">
      <w:pPr>
        <w:pStyle w:val="1"/>
        <w:spacing w:before="0" w:after="0" w:line="360" w:lineRule="auto"/>
        <w:ind w:left="2832" w:firstLine="708"/>
        <w:rPr>
          <w:bCs/>
          <w:sz w:val="28"/>
          <w:lang w:val="uk-UA"/>
        </w:rPr>
      </w:pPr>
    </w:p>
    <w:p w:rsidR="007814AE" w:rsidRPr="007814AE" w:rsidRDefault="001F73E7" w:rsidP="001F73E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Кіровоград  201</w:t>
      </w:r>
      <w:r>
        <w:rPr>
          <w:bCs/>
          <w:sz w:val="28"/>
          <w:lang w:val="ru-RU"/>
        </w:rPr>
        <w:t>5</w:t>
      </w:r>
      <w:r>
        <w:rPr>
          <w:bCs/>
          <w:sz w:val="28"/>
        </w:rPr>
        <w:tab/>
      </w:r>
    </w:p>
    <w:sectPr w:rsidR="007814AE" w:rsidRPr="007814AE" w:rsidSect="005920A7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D8" w:rsidRDefault="00804FD8" w:rsidP="00536A67">
      <w:pPr>
        <w:spacing w:after="0" w:line="240" w:lineRule="auto"/>
      </w:pPr>
      <w:r>
        <w:separator/>
      </w:r>
    </w:p>
  </w:endnote>
  <w:endnote w:type="continuationSeparator" w:id="0">
    <w:p w:rsidR="00804FD8" w:rsidRDefault="00804FD8" w:rsidP="005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A1" w:rsidRDefault="008B15A1">
    <w:pPr>
      <w:pStyle w:val="aa"/>
      <w:jc w:val="right"/>
    </w:pPr>
  </w:p>
  <w:p w:rsidR="008B15A1" w:rsidRDefault="008B15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D8" w:rsidRDefault="00804FD8" w:rsidP="00536A67">
      <w:pPr>
        <w:spacing w:after="0" w:line="240" w:lineRule="auto"/>
      </w:pPr>
      <w:r>
        <w:separator/>
      </w:r>
    </w:p>
  </w:footnote>
  <w:footnote w:type="continuationSeparator" w:id="0">
    <w:p w:rsidR="00804FD8" w:rsidRDefault="00804FD8" w:rsidP="0053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D16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CF3BBA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B248A"/>
    <w:multiLevelType w:val="singleLevel"/>
    <w:tmpl w:val="EB9E96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2EC1C88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3785B"/>
    <w:multiLevelType w:val="multilevel"/>
    <w:tmpl w:val="225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82E2C"/>
    <w:multiLevelType w:val="singleLevel"/>
    <w:tmpl w:val="0BA2B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9553BBD"/>
    <w:multiLevelType w:val="singleLevel"/>
    <w:tmpl w:val="385475D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39D73AD8"/>
    <w:multiLevelType w:val="multilevel"/>
    <w:tmpl w:val="49E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A36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1126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7AD4B22"/>
    <w:multiLevelType w:val="hybridMultilevel"/>
    <w:tmpl w:val="3B94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538E"/>
    <w:multiLevelType w:val="singleLevel"/>
    <w:tmpl w:val="8834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68CF0A0C"/>
    <w:multiLevelType w:val="multilevel"/>
    <w:tmpl w:val="19C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A653C5"/>
    <w:multiLevelType w:val="hybridMultilevel"/>
    <w:tmpl w:val="1864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40C93"/>
    <w:multiLevelType w:val="hybridMultilevel"/>
    <w:tmpl w:val="0CD0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7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15"/>
  </w:num>
  <w:num w:numId="13">
    <w:abstractNumId w:val="9"/>
  </w:num>
  <w:num w:numId="14">
    <w:abstractNumId w:val="10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5A"/>
    <w:rsid w:val="0000026C"/>
    <w:rsid w:val="00011C46"/>
    <w:rsid w:val="00021A19"/>
    <w:rsid w:val="00035D77"/>
    <w:rsid w:val="00050073"/>
    <w:rsid w:val="000801E0"/>
    <w:rsid w:val="000802A2"/>
    <w:rsid w:val="000C1522"/>
    <w:rsid w:val="00102E3C"/>
    <w:rsid w:val="001343C5"/>
    <w:rsid w:val="001374E5"/>
    <w:rsid w:val="00144D3A"/>
    <w:rsid w:val="00151607"/>
    <w:rsid w:val="00152BD6"/>
    <w:rsid w:val="00163BEC"/>
    <w:rsid w:val="001705A3"/>
    <w:rsid w:val="00184B88"/>
    <w:rsid w:val="00193D12"/>
    <w:rsid w:val="001A1050"/>
    <w:rsid w:val="001C1BC9"/>
    <w:rsid w:val="001D0242"/>
    <w:rsid w:val="001E4E68"/>
    <w:rsid w:val="001E7DE0"/>
    <w:rsid w:val="001F73E7"/>
    <w:rsid w:val="0021172C"/>
    <w:rsid w:val="0021230F"/>
    <w:rsid w:val="00225247"/>
    <w:rsid w:val="00225D3A"/>
    <w:rsid w:val="00237C14"/>
    <w:rsid w:val="00247363"/>
    <w:rsid w:val="00256382"/>
    <w:rsid w:val="00273073"/>
    <w:rsid w:val="00273317"/>
    <w:rsid w:val="00275012"/>
    <w:rsid w:val="00287F32"/>
    <w:rsid w:val="0029248F"/>
    <w:rsid w:val="0029557F"/>
    <w:rsid w:val="002B4BD2"/>
    <w:rsid w:val="003065D2"/>
    <w:rsid w:val="003177F6"/>
    <w:rsid w:val="00324BE0"/>
    <w:rsid w:val="00330E41"/>
    <w:rsid w:val="00346D3D"/>
    <w:rsid w:val="00357314"/>
    <w:rsid w:val="00357C53"/>
    <w:rsid w:val="003671C2"/>
    <w:rsid w:val="00375AEB"/>
    <w:rsid w:val="003807A7"/>
    <w:rsid w:val="00385340"/>
    <w:rsid w:val="00385F31"/>
    <w:rsid w:val="003A3A21"/>
    <w:rsid w:val="003E50E6"/>
    <w:rsid w:val="00414112"/>
    <w:rsid w:val="004169BE"/>
    <w:rsid w:val="00435C54"/>
    <w:rsid w:val="0043766B"/>
    <w:rsid w:val="0044076C"/>
    <w:rsid w:val="00452DDC"/>
    <w:rsid w:val="00487BD1"/>
    <w:rsid w:val="004956EF"/>
    <w:rsid w:val="00496116"/>
    <w:rsid w:val="004A41CF"/>
    <w:rsid w:val="004B62D7"/>
    <w:rsid w:val="004D2846"/>
    <w:rsid w:val="004D2CBE"/>
    <w:rsid w:val="004E4B93"/>
    <w:rsid w:val="004E749C"/>
    <w:rsid w:val="004F7477"/>
    <w:rsid w:val="00504D0B"/>
    <w:rsid w:val="00514F1E"/>
    <w:rsid w:val="00527A01"/>
    <w:rsid w:val="00536A67"/>
    <w:rsid w:val="00590C82"/>
    <w:rsid w:val="005920A7"/>
    <w:rsid w:val="00595346"/>
    <w:rsid w:val="0059700A"/>
    <w:rsid w:val="005B7F58"/>
    <w:rsid w:val="005C3098"/>
    <w:rsid w:val="005C54D3"/>
    <w:rsid w:val="005C7BF3"/>
    <w:rsid w:val="005E6EE0"/>
    <w:rsid w:val="0060125A"/>
    <w:rsid w:val="00604C22"/>
    <w:rsid w:val="00623BBE"/>
    <w:rsid w:val="00635DA8"/>
    <w:rsid w:val="00640ED2"/>
    <w:rsid w:val="0065157B"/>
    <w:rsid w:val="006A038B"/>
    <w:rsid w:val="006B5460"/>
    <w:rsid w:val="006F58F8"/>
    <w:rsid w:val="00701CF5"/>
    <w:rsid w:val="00706631"/>
    <w:rsid w:val="007150BD"/>
    <w:rsid w:val="00724D5C"/>
    <w:rsid w:val="00731123"/>
    <w:rsid w:val="00735D7B"/>
    <w:rsid w:val="007403A8"/>
    <w:rsid w:val="007629FD"/>
    <w:rsid w:val="007814AE"/>
    <w:rsid w:val="00787A3F"/>
    <w:rsid w:val="007956F3"/>
    <w:rsid w:val="007A0D7E"/>
    <w:rsid w:val="007C0079"/>
    <w:rsid w:val="007D07D0"/>
    <w:rsid w:val="007D333C"/>
    <w:rsid w:val="007E23BE"/>
    <w:rsid w:val="00804FD8"/>
    <w:rsid w:val="00852EF9"/>
    <w:rsid w:val="00855F4E"/>
    <w:rsid w:val="0085683B"/>
    <w:rsid w:val="00871CC4"/>
    <w:rsid w:val="008863DC"/>
    <w:rsid w:val="008B15A1"/>
    <w:rsid w:val="008B3878"/>
    <w:rsid w:val="008B7388"/>
    <w:rsid w:val="008D52D7"/>
    <w:rsid w:val="008D6EB9"/>
    <w:rsid w:val="008F49A2"/>
    <w:rsid w:val="0092061E"/>
    <w:rsid w:val="0092595A"/>
    <w:rsid w:val="00940467"/>
    <w:rsid w:val="00942999"/>
    <w:rsid w:val="00951B7A"/>
    <w:rsid w:val="009629AA"/>
    <w:rsid w:val="00977A4E"/>
    <w:rsid w:val="009B4147"/>
    <w:rsid w:val="009E4742"/>
    <w:rsid w:val="00A155AF"/>
    <w:rsid w:val="00A33CC6"/>
    <w:rsid w:val="00A373E5"/>
    <w:rsid w:val="00A67032"/>
    <w:rsid w:val="00AB1774"/>
    <w:rsid w:val="00AC58B8"/>
    <w:rsid w:val="00AD7399"/>
    <w:rsid w:val="00AE540E"/>
    <w:rsid w:val="00AF036F"/>
    <w:rsid w:val="00B00DF6"/>
    <w:rsid w:val="00B0597A"/>
    <w:rsid w:val="00B251C1"/>
    <w:rsid w:val="00B434D9"/>
    <w:rsid w:val="00B60166"/>
    <w:rsid w:val="00B7460E"/>
    <w:rsid w:val="00B96E14"/>
    <w:rsid w:val="00B97024"/>
    <w:rsid w:val="00BA3246"/>
    <w:rsid w:val="00BA64A8"/>
    <w:rsid w:val="00BA6590"/>
    <w:rsid w:val="00BE0C43"/>
    <w:rsid w:val="00BE2F4D"/>
    <w:rsid w:val="00BF72D1"/>
    <w:rsid w:val="00C23C93"/>
    <w:rsid w:val="00C47649"/>
    <w:rsid w:val="00C649AA"/>
    <w:rsid w:val="00C86CC5"/>
    <w:rsid w:val="00CA2560"/>
    <w:rsid w:val="00CA3E23"/>
    <w:rsid w:val="00CC2703"/>
    <w:rsid w:val="00CD457D"/>
    <w:rsid w:val="00CF31F4"/>
    <w:rsid w:val="00CF7465"/>
    <w:rsid w:val="00D16AF3"/>
    <w:rsid w:val="00D2340C"/>
    <w:rsid w:val="00D32A47"/>
    <w:rsid w:val="00D443E4"/>
    <w:rsid w:val="00D65710"/>
    <w:rsid w:val="00D85D30"/>
    <w:rsid w:val="00D97350"/>
    <w:rsid w:val="00DB1A5A"/>
    <w:rsid w:val="00DB3855"/>
    <w:rsid w:val="00DB72CD"/>
    <w:rsid w:val="00DC06D2"/>
    <w:rsid w:val="00DD63ED"/>
    <w:rsid w:val="00E07041"/>
    <w:rsid w:val="00E54E12"/>
    <w:rsid w:val="00E7043D"/>
    <w:rsid w:val="00E73124"/>
    <w:rsid w:val="00E779F7"/>
    <w:rsid w:val="00EA40A2"/>
    <w:rsid w:val="00EA6F9A"/>
    <w:rsid w:val="00EB096D"/>
    <w:rsid w:val="00EB51CA"/>
    <w:rsid w:val="00EC19F1"/>
    <w:rsid w:val="00ED12C9"/>
    <w:rsid w:val="00EE1324"/>
    <w:rsid w:val="00EF112F"/>
    <w:rsid w:val="00F12480"/>
    <w:rsid w:val="00F15F3F"/>
    <w:rsid w:val="00F3519B"/>
    <w:rsid w:val="00F578C4"/>
    <w:rsid w:val="00F84B12"/>
    <w:rsid w:val="00F84EC0"/>
    <w:rsid w:val="00F91E96"/>
    <w:rsid w:val="00FA6884"/>
    <w:rsid w:val="00FC026B"/>
    <w:rsid w:val="00FE593E"/>
    <w:rsid w:val="00FF246B"/>
    <w:rsid w:val="00FF43AF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6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6A67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536A67"/>
    <w:rPr>
      <w:vertAlign w:val="superscript"/>
    </w:rPr>
  </w:style>
  <w:style w:type="character" w:styleId="a7">
    <w:name w:val="Hyperlink"/>
    <w:basedOn w:val="a0"/>
    <w:uiPriority w:val="99"/>
    <w:unhideWhenUsed/>
    <w:rsid w:val="002473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5A1"/>
    <w:rPr>
      <w:lang w:val="uk-UA"/>
    </w:rPr>
  </w:style>
  <w:style w:type="paragraph" w:styleId="aa">
    <w:name w:val="footer"/>
    <w:basedOn w:val="a"/>
    <w:link w:val="ab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5A1"/>
    <w:rPr>
      <w:lang w:val="uk-UA"/>
    </w:rPr>
  </w:style>
  <w:style w:type="paragraph" w:customStyle="1" w:styleId="1">
    <w:name w:val="Обычный1"/>
    <w:uiPriority w:val="99"/>
    <w:rsid w:val="001F73E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6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6A67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536A67"/>
    <w:rPr>
      <w:vertAlign w:val="superscript"/>
    </w:rPr>
  </w:style>
  <w:style w:type="character" w:styleId="a7">
    <w:name w:val="Hyperlink"/>
    <w:basedOn w:val="a0"/>
    <w:uiPriority w:val="99"/>
    <w:unhideWhenUsed/>
    <w:rsid w:val="002473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5A1"/>
    <w:rPr>
      <w:lang w:val="uk-UA"/>
    </w:rPr>
  </w:style>
  <w:style w:type="paragraph" w:styleId="aa">
    <w:name w:val="footer"/>
    <w:basedOn w:val="a"/>
    <w:link w:val="ab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5A1"/>
    <w:rPr>
      <w:lang w:val="uk-UA"/>
    </w:rPr>
  </w:style>
  <w:style w:type="paragraph" w:customStyle="1" w:styleId="1">
    <w:name w:val="Обычный1"/>
    <w:uiPriority w:val="99"/>
    <w:rsid w:val="001F73E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CBB3-B9F2-42DE-A9E5-03DAF978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олищук</dc:creator>
  <cp:keywords/>
  <dc:description/>
  <cp:lastModifiedBy>Aska</cp:lastModifiedBy>
  <cp:revision>25</cp:revision>
  <cp:lastPrinted>2015-11-19T20:28:00Z</cp:lastPrinted>
  <dcterms:created xsi:type="dcterms:W3CDTF">2015-08-05T13:05:00Z</dcterms:created>
  <dcterms:modified xsi:type="dcterms:W3CDTF">2015-11-19T20:38:00Z</dcterms:modified>
</cp:coreProperties>
</file>